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삼일절 주일 대표기도문 (3월)</w:t>
      </w:r>
    </w:p>
    <w:p/>
    <w:p>
      <w:pPr>
        <w:spacing w:before="240" w:after="240"/>
        <w:ind w:firstLine="403"/>
        <w:jc w:val="both"/>
      </w:pPr>
      <w:r>
        <w:t xml:space="preserve"> 삼일절 주일 대표기도문 (3월)</w:t>
      </w:r>
    </w:p>
    <w:p>
      <w:pPr>
        <w:jc w:val="center"/>
      </w:pPr>
      <w:r>
        <w:t>---------------------------------------------------------------------</w:t>
      </w:r>
    </w:p>
    <w:p>
      <w:pPr>
        <w:spacing w:before="240" w:after="240"/>
        <w:ind w:firstLine="403"/>
        <w:jc w:val="both"/>
      </w:pPr>
      <w:r>
        <w:t xml:space="preserve">삼일절 주일 대표기도문으로 나라 사랑의 마음을 담아 하나님께 드리는 기도는 우리 민족의 독립 정신과 신앙을 함께 고백하는 소중한 시간입니다. 매년 3월이 되면 교회마다 삼일절을 기념하며 순국선열들의 희생을 기리고, 조국의 평화와 통일을 위한 간절한 기도를 올려드립니다. 오늘 우리가 누리는 자유와 복음의 은혜가 얼마나 귀한 것인지 다시 한번 깨닫게 되는 뜻깊은 주일입니다. </w:t>
      </w:r>
    </w:p>
    <w:p>
      <w:r>
        <w:rPr>
          <w:b/>
          <w:sz w:val="28"/>
          <w:u w:val="single"/>
        </w:rPr>
        <w:t>삼일절 주일 대표기도문 1 - 순국선열 추모</w:t>
      </w:r>
    </w:p>
    <w:p>
      <w:pPr>
        <w:spacing w:before="240" w:after="240"/>
        <w:ind w:firstLine="403"/>
        <w:jc w:val="both"/>
      </w:pPr>
      <w:r>
        <w:t>"여호와를 경외하는 것이 지혜의 근본이요 거룩하신 이를 아는 것이 명철이니라" (잠언 9:10)</w:t>
      </w:r>
    </w:p>
    <w:p>
      <w:pPr>
        <w:jc w:val="center"/>
      </w:pPr>
      <w:r>
        <w:t>---------------------------------------------------------------------</w:t>
      </w:r>
    </w:p>
    <w:p>
      <w:pPr>
        <w:spacing w:before="240" w:after="240"/>
        <w:ind w:firstLine="403"/>
        <w:jc w:val="both"/>
      </w:pPr>
      <w:r>
        <w:t xml:space="preserve">하나님 아버지, 오늘 삼일절 주일을 맞아 조국 광복을 위해 목숨을 바치신 순국선열들을 기억하며 주님 앞에 나아옵니다. 105년 전 1919년 3월 1일, 탑골공원에서 울려 퍼진 "대한독립만세" 함성이 온 민족의 가슴에 희망의 불씨를 지폈습니다. 일제강점기라는 어둠 속에서도 하나님을 향한 믿음을 잃지 않았던 신앙의 선배들을 생각합니다. 손양원 목사님, 주기철 목사님처럼 신사참배를 거부하며 순교의 길을 걸었던 분들의 신앙을 본받게 하소서. 그들은 조국 사랑과 하나님 사랑이 하나임을 삶으로 증명하셨습니다. 유관순 열사의 어린 나이에도 불굴의 의지로 만세운동을 이끌었던 용기를 생각합니다. 안중근 의사의 "대한독립의 소리가 천국에 들려오면 나는 마땅히 춤추며 만세를 부를 것"이라는 유언이 오늘도 우리 가슴에 울림을 줍니다. 이봉창, 윤봉길 의사의 조국 사랑 정신이 이 땅에 계속 이어지게 하소서. 일제의 감시와 탄압 속에서도 지하교회를 통해 복음을 전하고 민족 정신을 지켜낸 무명의 성도들을 기억합니다. 33인의 민족 대표 중 16명이 기독교 지도자였던 것처럼, 신앙과 애국이 하나 되어 이 나라를 지켜왔음을 감사드립니다. 주님, 그들의 피와 눈물로 이루어진 광복의 은혜를 결코 잊지 않게 하소서. 오늘 우리가 자유롭게 주님을 예배할 수 있는 이 복된 시간이 얼마나 귀한 것인지 늘 기억하며 살아가게 하옵소서. 예수님의 이름으로 기도드립니다. 아멘. </w:t>
      </w:r>
    </w:p>
    <w:p>
      <w:r>
        <w:rPr>
          <w:b/>
          <w:sz w:val="28"/>
          <w:u w:val="single"/>
        </w:rPr>
        <w:t>삼일절 주일 대표기도문 2 - 나라 사랑과 평화</w:t>
      </w:r>
    </w:p>
    <w:p>
      <w:pPr>
        <w:spacing w:before="240" w:after="240"/>
        <w:ind w:firstLine="403"/>
        <w:jc w:val="both"/>
      </w:pPr>
      <w:r>
        <w:t>"내가 너희에게 평강을 끼치노니 곧 나의 평강을 너희에게 주노라 내가 너희에게 주는 것은 세상이 주는 것과 같지 아니하니라" (요한복음 14:27)</w:t>
      </w:r>
    </w:p>
    <w:p>
      <w:pPr>
        <w:jc w:val="center"/>
      </w:pPr>
      <w:r>
        <w:t>---------------------------------------------------------------------</w:t>
      </w:r>
    </w:p>
    <w:p>
      <w:pPr>
        <w:spacing w:before="240" w:after="240"/>
        <w:ind w:firstLine="403"/>
        <w:jc w:val="both"/>
      </w:pPr>
      <w:r>
        <w:t xml:space="preserve">평강의 하나님, 분단된 조국의 현실 앞에서 간절한 마음으로 기도드립니다. 삼일절을 맞아 우리 민족이 하나 되어 외쳤던 독립의 함성을 기억하며, 오늘도 평화 통일의 꿈을 품고 주님께 나아갑니다. 남과 북으로 갈라진 이 땅에 하나님의 평화가 임하기를 간구합니다. 70여 년간 지속되어 온 분단의 아픔이 치유되고, 서로 다른 이념과 체제 너머에서 같은 민족으로서의 정체성을 회복하게 하소서. 북한의 성도들이 자유롭게 주님을 예배할 수 있는 날이 속히 오기를 기도합니다. 최근 북핵 문제와 한반도 정세의 불안정함 속에서도 하나님의 섭리하심을 믿습니다. 정치적 대립과 군사적 긴장이 대화와 협력으로 전환되기를 원합니다. 양쪽 지도자들에게 지혜를 주셔서 평화의 길을 모색하게 하시고, 국민들의 마음에도 용서와 화해의 정신이 자라나게 하소서. 한국 교회가 통일의 교두보 역할을 감당하게 하옵소서. 탈북민들을 품고 사랑으로 섬기는 교회들을 축복하시고, 북한 선교를 위해 기도하고 준비하는 성도들의 마음을 지켜주소서. 언어와 문화의 차이를 넘어서 복음으로 하나 되는 역사가 일어나기를 소망합니다. 주님의 평화가 이 땅에 강같이 흐르게 하소서. 삼일절의 정신이 오늘 우리에게도 살아 역사하여, 나라 사랑의 마음과 평화 통일의 비전을 품고 살아가게 하옵소서. 예수님의 이름으로 기도드립니다. 아멘. </w:t>
      </w:r>
    </w:p>
    <w:p>
      <w:r>
        <w:rPr>
          <w:b/>
          <w:sz w:val="28"/>
          <w:u w:val="single"/>
        </w:rPr>
        <w:t>삼일절 주일 대표기도문 3 - 민족 화해와 용서</w:t>
      </w:r>
    </w:p>
    <w:p>
      <w:pPr>
        <w:spacing w:before="240" w:after="240"/>
        <w:ind w:firstLine="403"/>
        <w:jc w:val="both"/>
      </w:pPr>
      <w:r>
        <w:t>"그런즉 누구든지 그리스도 안에 있으면 새로운 피조물이라 이전 것은 지나갔으니 보라 새것이 되었도다" (고린도후서 5:17)</w:t>
      </w:r>
    </w:p>
    <w:p>
      <w:pPr>
        <w:jc w:val="center"/>
      </w:pPr>
      <w:r>
        <w:t>---------------------------------------------------------------------</w:t>
      </w:r>
    </w:p>
    <w:p>
      <w:pPr>
        <w:spacing w:before="240" w:after="240"/>
        <w:ind w:firstLine="403"/>
        <w:jc w:val="both"/>
      </w:pPr>
      <w:r>
        <w:t xml:space="preserve">화해의 하나님, 삼일절을 맞아 우리 민족의 아픈 역사를 주님 앞에 올려드립니다. 일제강점기의 상처와 분단의 아픔, 그리고 오늘날까지 이어지는 갈등의 현실 속에서 주님의 치유와 회복을 간구합니다. 일본과의 관계에서 과거사의 상처가 온전히 치유되기를 기도합니다. 역사를 바로 보고 인정하는 용기와 함께, 미래를 향해 나아가는 지혜도 허락하소서. 위안부 할머니들과 강제징용 피해자분들의 한을 어루만져 주시고, 정의로운 해결책이 마련되기를 원합니다. 동시에 우리의 마음에서 원한과 증오가 아닌 용서와 화해의 마음이 자라나게 하소서. 중국, 러시아 등 주변국들과의 관계에서도 상호 존중과 평화 공존의 길이 열리기를 기도합니다. 외교적 갈등이나 경제적 대립보다는 서로의 이익을 고려하는 성숙한 관계로 발전하게 하소서. 특히 사드 배치 문제나 영토 분쟁 등으로 인한 갈등이 지혜롭게 해결되기를 원합니다. 국내에서도 이념과 지역, 세대 간의 갈등이 치유되기를 간구합니다. 보수와 진보, 영남과 호남, 기성세대와 젊은 세대 사이의 대립이 이해와 소통으로 바뀌게 하소서. 정치적 견해가 달라도 같은 민족, 같은 하나님의 자녀로서 서로를 존중하는 마음을 갖게 하옵소서. 한국 교회 안에서도 교단과 교파를 초월한 일치와 연합이 일어나기를 기도합니다. 삼일절 정신처럼 하나 된 마음으로 복음 전파와 사회 봉사에 앞장서는 교회가 되게 하소서. 다음 세대에게 물려줄 아름다운 유산을 만들어가는 일에 교회가 앞장서게 하옵소서. 주님, 화해와 용서의 능력으로 이 민족을 새롭게 하소서. 과거의 상처에 매이지 않고 미래의 소망을 품고 나아가는 민족이 되게 하옵소서. 예수님의 이름으로 기도드립니다. 아멘. </w:t>
      </w:r>
    </w:p>
    <w:p>
      <w:r>
        <w:rPr>
          <w:b/>
          <w:sz w:val="28"/>
          <w:u w:val="single"/>
        </w:rPr>
        <w:t>삼일절 주일 대표기도문 4 - 나라의 지도자들</w:t>
      </w:r>
    </w:p>
    <w:p>
      <w:pPr>
        <w:spacing w:before="240" w:after="240"/>
        <w:ind w:firstLine="403"/>
        <w:jc w:val="both"/>
      </w:pPr>
      <w:r>
        <w:t>"왕의 마음이 여호와의 손에 있음이 마치 보의 물과 같아서 그가 임의로 인도하시느니라" (잠언 21:1)</w:t>
      </w:r>
    </w:p>
    <w:p>
      <w:pPr>
        <w:jc w:val="center"/>
      </w:pPr>
      <w:r>
        <w:t>---------------------------------------------------------------------</w:t>
      </w:r>
    </w:p>
    <w:p>
      <w:pPr>
        <w:spacing w:before="240" w:after="240"/>
        <w:ind w:firstLine="403"/>
        <w:jc w:val="both"/>
      </w:pPr>
      <w:r>
        <w:t xml:space="preserve">만왕의 왕이신 하나님, 삼일절을 맞아 이 나라를 이끌어가는 지도자들을 위해 기도드립니다. 105년 전 민족의 지도자들이 목숨을 걸고 독립선언서에 서명했던 그 정신을 오늘의 지도자들도 본받게 하소서. 대통령을 비롯한 정부 지도자들에게 하나님의 지혜와 통찰력을 부어주소서. 복잡한 국내외 현안들을 해결하는 데 필요한 판단력과 결단력을 허락하시고, 국민의 안전과 복지를 위해 최선을 다하는 마음을 주소서. 경제 회복과 일자리 창출, 부동산 문제 해결 등 서민들의 삶과 직결된 정책들이 올바른 방향으로 추진되게 하옵소서. 국회의원들이 정치적 이해관계를 넘어서 국가와 국민을 위해 일하게 하소서. 여야 간의 대립과 갈등보다는 건설적인 토론과 협력을 통해 좋은 법안들이 만들어지게 하옵소서. 특히 민생법안들이 신속히 처리되어 국민들의 어려움이 해결되기를 기도합니다. 사법부가 공정하고 독립적으로 판단하여 정의가 강물처럼 흐르게 하소서. 법치주의가 바로 서고, 권력의 견제와 균형이 올바르게 이루어지는 나라가 되게 하옵소서. 부패와 비리가 척결되고, 투명하고 깨끗한 정치 문화가 자리 잡게 하소서. 지방자치단체장들과 공무원들도 주님의 마음으로 국민을 섬기게 하소서. 코로나19 이후 달라진 사회 환경에 적응하며, 디지털 전환과 탄소중립 정책 등 새로운 과제들을 지혜롭게 해결해 나가게 하옵소서. 주님, 이 나라의 지도자들이 하나님을 경외하고 백성을 사랑하는 마음으로 정치하게 하소서. 삼일절 정신을 이어받아 나라와 민족을 위해 헌신하는 지도자들이 많이 일어나게 하옵소서. 예수님의 이름으로 기도드립니다. 아멘. </w:t>
      </w:r>
    </w:p>
    <w:p>
      <w:r>
        <w:rPr>
          <w:b/>
          <w:sz w:val="28"/>
          <w:u w:val="single"/>
        </w:rPr>
        <w:t>삼일절 주일 대표기도문 5 - 다음 세대와 미래</w:t>
      </w:r>
    </w:p>
    <w:p>
      <w:pPr>
        <w:spacing w:before="240" w:after="240"/>
        <w:ind w:firstLine="403"/>
        <w:jc w:val="both"/>
      </w:pPr>
      <w:r>
        <w:t>"또 네가 많은 증인 앞에서 내게 들은 바를 충성된 사람들에게 부탁하라 그들이 또 다른 사람들을 가르칠 수 있으리라" (디모데후서 2:2)</w:t>
      </w:r>
    </w:p>
    <w:p>
      <w:pPr>
        <w:spacing w:before="240" w:after="240"/>
        <w:ind w:firstLine="403"/>
        <w:jc w:val="both"/>
      </w:pPr>
      <w:r>
        <w:t>영원하신 하나님, 삼일절을 맞아 이 나라의 미래를 이끌어갈 다음 세대를 위해 간절히 기도드립니다. 105년 전 10대 소녀였던 유관순 열사처럼, 오늘의 청소년들도 나라 사랑의 정신을 품고 자라나게 하소서. 학교에서 올바른 역사 교육이 이루어지게 하소서. 일제강점기의 아픈 역사와 광복의 소중함을 제대로 배우고, 자랑스러운 우리 민족의 정체성을 확립하게 하옵소서. 역사 왜곡이나 편향된 교육이 아닌, 균형 잡힌 시각으로 과거를 배우고 미래를 준비하는 교육이 되게 하소서. 디지털 네이티브 세대인 오늘의 청소년들이 온라인 공간에서도 건전한 가치관을 형성하게 하소서. 가짜뉴스나 극단적 이념에 휘둘리지 않고, 비판적 사고력을 갖춘 민주시민으로 성장하게 하옵소서. 다양성을 인정하면서도 우리의 전통과 문화를 소중히 여기는 마음을 갖게 하소서. 한국 교회의 다음 세대 사역을 축복하소서. 주일학교와 청소년부에서 신앙과 애국심이 조화롭게 교육되게 하옵소서. 삼일절과 같은 국경일에 교회가 특별한 의미를 부여하고, 아이들이 신앙인으로서 나라 사랑하는 법을 배우게 하소서. 청년들이 취업과 결혼, 내 집 마련 등의 어려움으로 절망하지 않게 하소서. 공정한 기회가 주어지고, 노력하는 만큼 보상받을 수 있는 사회가 되게 하옵소서. 청년들이 이 나라의 미래에 대한 희망을 품고 꿈을 키워나가게 하소서. 통일 세대가 될 오늘의 어린이들을 위해 기도합니다. 북한의 또래 친구들을 향한 사랑의 마음을 갖게 하시고, 언젠가 만날 그 날을 준비하는 마음으로 살아가게 하소서. 평화 통일의 주역이 될 다음 세대를 하나님께서 친히 기르시고 인도하소서. 주님, 삼일절의 정신이 다음 세대에게도 올바르게 전수되어, 이 민족이 계속해서 하나님의 축복 가운데 번영하게 하소서. 예수님의 이름으로 기도드립니다. 아멘. 오늘 삼일절 주일을 맞아 조국 광복을 위해 헌신한 선열들을 기리며, 나라 사랑과 평화 통일을 위한 기도를 올려드렸습니다. 이러한 기도의 마음이 일상의 삶 속에서도 계속 이어지기를 소망합니다. 더 많은 기도문과 신앙 자료는 [새문안교회 영상 자료](http://www.saemoonan.org/Board/ListTV.aspx?vodType=1)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삼일절 주일 대표기도문 (3월)</dc:title>
  <dc:subject>기도문 모음</dc:subject>
  <dc:creator>대표 기도문 나눔터</dc:creator>
  <cp:keywords>삼일절, 주일, 대표기도문</cp:keywords>
  <dc:description>삼일절 주일 대표기도문 (3월) - 더 많은 기도문은 https://prayer-church.co.kr/ 에서 확인하세요
웹사이트: https://prayer-church.co.kr/
콘텐츠 유형: 기도문
SEO 설명: 삼일절 주일 대표기도문 (3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